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A4" w:rsidRPr="00542EE0" w:rsidRDefault="00E2074B" w:rsidP="00AF164A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542EE0">
        <w:rPr>
          <w:rFonts w:asciiTheme="minorHAnsi" w:hAnsiTheme="minorHAnsi" w:cstheme="minorHAnsi"/>
          <w:b/>
          <w:sz w:val="28"/>
          <w:szCs w:val="22"/>
        </w:rPr>
        <w:t xml:space="preserve">PRIJAVA </w:t>
      </w:r>
      <w:r w:rsidR="003A76D4" w:rsidRPr="00542EE0">
        <w:rPr>
          <w:rFonts w:asciiTheme="minorHAnsi" w:hAnsiTheme="minorHAnsi" w:cstheme="minorHAnsi"/>
          <w:b/>
          <w:sz w:val="28"/>
          <w:szCs w:val="22"/>
        </w:rPr>
        <w:t>TEME</w:t>
      </w:r>
      <w:r w:rsidR="00136C77">
        <w:rPr>
          <w:rFonts w:asciiTheme="minorHAnsi" w:hAnsiTheme="minorHAnsi" w:cstheme="minorHAnsi"/>
          <w:b/>
          <w:sz w:val="28"/>
          <w:szCs w:val="22"/>
        </w:rPr>
        <w:t xml:space="preserve"> PRVOSTUPNIČKOG</w:t>
      </w:r>
      <w:r w:rsidR="003A76D4" w:rsidRPr="00542EE0">
        <w:rPr>
          <w:rFonts w:asciiTheme="minorHAnsi" w:hAnsiTheme="minorHAnsi" w:cstheme="minorHAnsi"/>
          <w:b/>
          <w:sz w:val="28"/>
          <w:szCs w:val="22"/>
        </w:rPr>
        <w:t xml:space="preserve"> RADA</w:t>
      </w:r>
      <w:r w:rsidR="00DC49E1">
        <w:rPr>
          <w:rStyle w:val="Referencafusnote"/>
          <w:rFonts w:asciiTheme="minorHAnsi" w:hAnsiTheme="minorHAnsi" w:cstheme="minorHAnsi"/>
          <w:b/>
          <w:sz w:val="28"/>
          <w:szCs w:val="22"/>
        </w:rPr>
        <w:footnoteReference w:id="1"/>
      </w:r>
      <w:r w:rsidR="001A0B65">
        <w:rPr>
          <w:rFonts w:asciiTheme="minorHAnsi" w:hAnsiTheme="minorHAnsi" w:cstheme="minorHAnsi"/>
          <w:b/>
          <w:sz w:val="28"/>
          <w:szCs w:val="22"/>
        </w:rPr>
        <w:pict>
          <v:rect id="_x0000_i1025" style="width:6in;height:1.5pt" o:hralign="center" o:hrstd="t" o:hrnoshade="t" o:hr="t" fillcolor="black [3213]" stroked="f"/>
        </w:pict>
      </w:r>
    </w:p>
    <w:p w:rsidR="00E2074B" w:rsidRPr="00542EE0" w:rsidRDefault="00E2074B" w:rsidP="00322F5A">
      <w:pP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Ime i prezime:</w:t>
      </w:r>
      <w:r w:rsidRPr="00542EE0">
        <w:rPr>
          <w:rFonts w:asciiTheme="minorHAnsi" w:hAnsiTheme="minorHAnsi" w:cstheme="minorHAnsi"/>
          <w:b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:rsidR="00E2074B" w:rsidRPr="00542EE0" w:rsidRDefault="00E2074B" w:rsidP="00322F5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JMBAG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F424D1" w:rsidRPr="00542EE0">
        <w:rPr>
          <w:rFonts w:asciiTheme="minorHAnsi" w:hAnsiTheme="minorHAnsi" w:cstheme="minorHAnsi"/>
          <w:sz w:val="22"/>
          <w:szCs w:val="22"/>
        </w:rPr>
        <w:tab/>
      </w:r>
    </w:p>
    <w:p w:rsidR="00E2074B" w:rsidRPr="00542EE0" w:rsidRDefault="00E2074B" w:rsidP="00355BC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 xml:space="preserve">Matični broj </w:t>
      </w:r>
      <w:r w:rsidR="00355BC7"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="00355BC7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:rsidR="000461EF" w:rsidRPr="00542EE0" w:rsidRDefault="000461EF" w:rsidP="00355BC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E-</w: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t>mail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="00133BFD"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r w:rsidR="00322F5A" w:rsidRPr="00542EE0">
        <w:rPr>
          <w:rFonts w:asciiTheme="minorHAnsi" w:hAnsiTheme="minorHAnsi" w:cstheme="minorHAnsi"/>
          <w:sz w:val="22"/>
          <w:szCs w:val="22"/>
        </w:rPr>
        <w:tab/>
      </w:r>
    </w:p>
    <w:p w:rsidR="00E2074B" w:rsidRPr="00542EE0" w:rsidRDefault="000461EF" w:rsidP="00322F5A">
      <w:pPr>
        <w:ind w:left="2127" w:hanging="2127"/>
        <w:jc w:val="left"/>
        <w:rPr>
          <w:rFonts w:asciiTheme="minorHAnsi" w:hAnsiTheme="minorHAnsi" w:cstheme="minorHAnsi"/>
          <w:b/>
          <w:sz w:val="22"/>
          <w:szCs w:val="22"/>
        </w:rPr>
      </w:pPr>
      <w:bookmarkStart w:id="3" w:name="Dropdown1"/>
      <w:r w:rsidRPr="00542EE0">
        <w:rPr>
          <w:rFonts w:asciiTheme="minorHAnsi" w:hAnsiTheme="minorHAnsi" w:cstheme="minorHAnsi"/>
          <w:b/>
          <w:sz w:val="22"/>
          <w:szCs w:val="22"/>
        </w:rPr>
        <w:t>Studijski program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>:</w:t>
      </w:r>
      <w:bookmarkEnd w:id="3"/>
      <w:r w:rsidR="00322F5A" w:rsidRPr="00542EE0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46430228"/>
          <w:placeholder>
            <w:docPart w:val="DefaultPlaceholder_1082065159"/>
          </w:placeholder>
          <w:comboBox>
            <w:listItem w:displayText="Odaberite stavku." w:value="Odaberite stavku."/>
            <w:listItem w:displayText="Geografija; smjer: istraživački" w:value="Geografija; smjer: istraživački"/>
            <w:listItem w:displayText="Znanosti o okolišu" w:value="Znanosti o okolišu"/>
          </w:comboBox>
        </w:sdtPr>
        <w:sdtEndPr/>
        <w:sdtContent>
          <w:r w:rsidR="00136C77"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</w:p>
    <w:p w:rsidR="006C1298" w:rsidRPr="00542EE0" w:rsidRDefault="001A0B65" w:rsidP="006C1298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rect id="_x0000_i1026" style="width:6in;height:1.5pt" o:hralign="center" o:hrstd="t" o:hrnoshade="t" o:hr="t" fillcolor="black [3213]" stroked="f"/>
        </w:pict>
      </w:r>
    </w:p>
    <w:p w:rsidR="00AF164A" w:rsidRPr="00542EE0" w:rsidRDefault="00F424D1" w:rsidP="00E2074B">
      <w:pP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Prijava teme</w:t>
      </w:r>
      <w:r w:rsidR="00AC4008"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86368684"/>
          <w:placeholder>
            <w:docPart w:val="DefaultPlaceholder_1082065159"/>
          </w:placeholder>
          <w:comboBox>
            <w:listItem w:displayText="Odaberite stavku." w:value="Odaberite stavku."/>
            <w:listItem w:displayText="Prvi put" w:value="Prvi put"/>
            <w:listItem w:displayText="Promjena (naslova) teme" w:value="Promjena (naslova) teme"/>
            <w:listItem w:displayText="Promjena teme i mentora" w:value="Promjena teme i mentora"/>
            <w:listItem w:displayText=" " w:value=" "/>
          </w:comboBox>
        </w:sdtPr>
        <w:sdtEndPr/>
        <w:sdtContent>
          <w:r w:rsidR="00AF164A" w:rsidRPr="00542EE0"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:rsidR="00AF164A" w:rsidRPr="00542EE0" w:rsidRDefault="00E2074B" w:rsidP="00AF164A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 xml:space="preserve">Naslov </w:t>
      </w:r>
      <w:r w:rsidR="003C3B8B" w:rsidRPr="00542EE0">
        <w:rPr>
          <w:rFonts w:asciiTheme="minorHAnsi" w:hAnsiTheme="minorHAnsi" w:cstheme="minorHAnsi"/>
          <w:b/>
          <w:sz w:val="22"/>
          <w:szCs w:val="22"/>
        </w:rPr>
        <w:t>teme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 xml:space="preserve"> (hr)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C1298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1298" w:rsidRPr="00542EE0">
        <w:rPr>
          <w:rFonts w:asciiTheme="minorHAnsi" w:hAnsiTheme="minorHAnsi" w:cstheme="minorHAnsi"/>
          <w:sz w:val="22"/>
          <w:szCs w:val="22"/>
        </w:rPr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:rsidR="00E2074B" w:rsidRPr="00542EE0" w:rsidRDefault="00E2074B" w:rsidP="00AF164A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Naslov teme</w:t>
      </w:r>
      <w:r w:rsidR="00E34B3D" w:rsidRPr="00542E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>(en)</w:t>
      </w:r>
      <w:r w:rsidRPr="00542EE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6C1298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1298" w:rsidRPr="00542EE0">
        <w:rPr>
          <w:rFonts w:asciiTheme="minorHAnsi" w:hAnsiTheme="minorHAnsi" w:cstheme="minorHAnsi"/>
          <w:sz w:val="22"/>
          <w:szCs w:val="22"/>
        </w:rPr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:rsidR="006C1298" w:rsidRPr="00542EE0" w:rsidRDefault="00E2074B" w:rsidP="00AF164A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Mentor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bookmarkStart w:id="7" w:name="Dropdown2"/>
      <w:sdt>
        <w:sdtPr>
          <w:rPr>
            <w:rFonts w:asciiTheme="minorHAnsi" w:hAnsiTheme="minorHAnsi" w:cstheme="minorHAnsi"/>
            <w:sz w:val="22"/>
            <w:szCs w:val="22"/>
          </w:rPr>
          <w:id w:val="-370378362"/>
          <w:placeholder>
            <w:docPart w:val="DefaultPlaceholder_1082065159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</w:comboBox>
        </w:sdtPr>
        <w:sdtEndPr/>
        <w:sdtContent>
          <w:r w:rsidR="00AC4008" w:rsidRPr="00542EE0"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  <w:bookmarkEnd w:id="7"/>
      <w:r w:rsidR="00034FF9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034FF9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34FF9" w:rsidRPr="00542EE0">
        <w:rPr>
          <w:rFonts w:asciiTheme="minorHAnsi" w:hAnsiTheme="minorHAnsi" w:cstheme="minorHAnsi"/>
          <w:sz w:val="22"/>
          <w:szCs w:val="22"/>
        </w:rPr>
      </w:r>
      <w:r w:rsidR="00034FF9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034FF9" w:rsidRPr="00542EE0">
        <w:rPr>
          <w:rFonts w:asciiTheme="minorHAnsi" w:hAnsiTheme="minorHAnsi" w:cstheme="minorHAnsi"/>
          <w:noProof/>
          <w:sz w:val="22"/>
          <w:szCs w:val="22"/>
        </w:rPr>
        <w:t>Ime Prezime</w:t>
      </w:r>
      <w:r w:rsidR="00034FF9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</w:p>
    <w:p w:rsidR="006C1298" w:rsidRPr="00542EE0" w:rsidRDefault="00E2074B" w:rsidP="00AF164A">
      <w:pPr>
        <w:pBdr>
          <w:top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Obrazloženje teme:</w:t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bookmarkStart w:id="9" w:name="Text6"/>
      <w:r w:rsidR="00AF164A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F164A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F164A" w:rsidRPr="00542EE0">
        <w:rPr>
          <w:rFonts w:asciiTheme="minorHAnsi" w:hAnsiTheme="minorHAnsi" w:cstheme="minorHAnsi"/>
          <w:sz w:val="22"/>
          <w:szCs w:val="22"/>
        </w:rPr>
      </w:r>
      <w:r w:rsidR="00AF164A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:rsidR="00E2074B" w:rsidRPr="00542EE0" w:rsidRDefault="001A0B65" w:rsidP="00AF164A">
      <w:pPr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rect id="_x0000_i1027" style="width:6in;height:1.5pt" o:hralign="center" o:hrstd="t" o:hrnoshade="t" o:hr="t" fillcolor="black [3213]" stroked="f"/>
        </w:pict>
      </w:r>
    </w:p>
    <w:p w:rsidR="006C1298" w:rsidRPr="00542EE0" w:rsidRDefault="006C1298" w:rsidP="00F424D1">
      <w:pPr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Datum</w:t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  <w:t xml:space="preserve"> prijave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03941829"/>
          <w:placeholder>
            <w:docPart w:val="8F66975D2CF64267BABE39A0014A6A2A"/>
          </w:placeholder>
          <w:showingPlcHdr/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="00E34B3D" w:rsidRPr="00542EE0">
            <w:rPr>
              <w:rStyle w:val="Tekstrezerviranogmjesta"/>
              <w:rFonts w:asciiTheme="minorHAnsi" w:hAnsiTheme="minorHAnsi" w:cstheme="minorHAnsi"/>
            </w:rPr>
            <w:t>Kliknite ili dodirnite ovdje da biste unijeli datum.</w:t>
          </w:r>
        </w:sdtContent>
      </w:sdt>
    </w:p>
    <w:p w:rsidR="00034FF9" w:rsidRPr="00542EE0" w:rsidRDefault="006C1298" w:rsidP="00F424D1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Potpis studenta</w:t>
      </w:r>
      <w:r w:rsidR="003A0C59" w:rsidRPr="00542EE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F424D1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F424D1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4D1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4D1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4D1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4D1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0"/>
    </w:p>
    <w:p w:rsidR="006C1298" w:rsidRPr="00542EE0" w:rsidRDefault="006C1298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Potpis mentora</w:t>
      </w:r>
      <w:r w:rsidR="003A0C59" w:rsidRPr="00542EE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F424D1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F424D1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4D1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4D1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4D1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4D1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1"/>
    </w:p>
    <w:p w:rsidR="006C1298" w:rsidRPr="00542EE0" w:rsidRDefault="001A0B65" w:rsidP="006C12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rect id="_x0000_i1028" style="width:6in;height:1.5pt" o:hralign="center" o:hrstd="t" o:hrnoshade="t" o:hr="t" fillcolor="black [3213]" stroked="f"/>
        </w:pict>
      </w:r>
    </w:p>
    <w:p w:rsidR="006C1298" w:rsidRPr="00542EE0" w:rsidRDefault="006C1298" w:rsidP="006C6C74">
      <w:pPr>
        <w:pBdr>
          <w:bottom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 xml:space="preserve">Datum sjednice </w:t>
      </w:r>
      <w:r w:rsidR="00034FF9" w:rsidRPr="00542EE0">
        <w:rPr>
          <w:rFonts w:asciiTheme="minorHAnsi" w:hAnsiTheme="minorHAnsi" w:cstheme="minorHAnsi"/>
          <w:b/>
          <w:sz w:val="22"/>
          <w:szCs w:val="22"/>
        </w:rPr>
        <w:t>Vijeća Geografskog odsjeka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AF164A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2"/>
    </w:p>
    <w:p w:rsidR="00AC4008" w:rsidRPr="00542EE0" w:rsidRDefault="00AC4008" w:rsidP="006C6C74">
      <w:pP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Odluka Vijeća G</w:t>
      </w:r>
      <w:r w:rsidR="00EE18F6" w:rsidRPr="00542EE0">
        <w:rPr>
          <w:rFonts w:asciiTheme="minorHAnsi" w:hAnsiTheme="minorHAnsi" w:cstheme="minorHAnsi"/>
          <w:b/>
          <w:sz w:val="22"/>
          <w:szCs w:val="22"/>
        </w:rPr>
        <w:t>eografskog odsjeka</w: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t xml:space="preserve"> (popunjava pomoćnik za nastavu)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</w:p>
    <w:p w:rsidR="00AC4008" w:rsidRPr="00542EE0" w:rsidRDefault="001A0B65" w:rsidP="006C6C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7311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B3D" w:rsidRPr="00542E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 xml:space="preserve">Prihvaća se </w:t>
      </w:r>
    </w:p>
    <w:p w:rsidR="00AC4008" w:rsidRPr="00542EE0" w:rsidRDefault="001A0B65" w:rsidP="006C6C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899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C74" w:rsidRPr="00542E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>Prihvaća se uz napomenu i/ili promjenu naslova</w:t>
      </w:r>
      <w:r w:rsidR="001F702C" w:rsidRPr="00542EE0">
        <w:rPr>
          <w:rFonts w:asciiTheme="minorHAnsi" w:hAnsiTheme="minorHAnsi" w:cstheme="minorHAnsi"/>
          <w:sz w:val="22"/>
          <w:szCs w:val="22"/>
        </w:rPr>
        <w:t xml:space="preserve"> i/ili mentora</w:t>
      </w:r>
    </w:p>
    <w:p w:rsidR="00034FF9" w:rsidRPr="00542EE0" w:rsidRDefault="001A0B65" w:rsidP="006C6C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2657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FF9" w:rsidRPr="00542E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>Ne prihvaća se</w:t>
      </w:r>
    </w:p>
    <w:p w:rsidR="006C6C74" w:rsidRPr="00DC49E1" w:rsidRDefault="006C1298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Promjena naslova: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133BFD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3"/>
      <w:r w:rsidR="00034FF9" w:rsidRPr="00542EE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6C74" w:rsidRPr="00542EE0" w:rsidRDefault="006C6C74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6C6C74" w:rsidRPr="00DC49E1" w:rsidRDefault="006C1298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Napomene: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133BFD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4"/>
    </w:p>
    <w:p w:rsidR="006C6C74" w:rsidRPr="00542EE0" w:rsidRDefault="006C6C74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AF164A" w:rsidRPr="00542EE0" w:rsidRDefault="00F424D1" w:rsidP="00002824">
      <w:pPr>
        <w:pBdr>
          <w:bottom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 xml:space="preserve">Potpis pomoćnika </w:t>
      </w:r>
      <w:r w:rsidR="00DC49E1">
        <w:rPr>
          <w:rFonts w:asciiTheme="minorHAnsi" w:hAnsiTheme="minorHAnsi" w:cstheme="minorHAnsi"/>
          <w:b/>
          <w:sz w:val="22"/>
          <w:szCs w:val="22"/>
        </w:rPr>
        <w:t xml:space="preserve">pročelnika </w:t>
      </w:r>
      <w:r w:rsidR="00034FF9" w:rsidRPr="00542EE0">
        <w:rPr>
          <w:rFonts w:asciiTheme="minorHAnsi" w:hAnsiTheme="minorHAnsi" w:cstheme="minorHAnsi"/>
          <w:b/>
          <w:sz w:val="22"/>
          <w:szCs w:val="22"/>
        </w:rPr>
        <w:t>za nastavu:</w:t>
      </w:r>
      <w:r w:rsidR="00034FF9" w:rsidRPr="00542EE0">
        <w:rPr>
          <w:rFonts w:asciiTheme="minorHAnsi" w:hAnsiTheme="minorHAnsi" w:cstheme="minorHAnsi"/>
          <w:b/>
          <w:sz w:val="22"/>
          <w:szCs w:val="22"/>
        </w:rPr>
        <w:tab/>
      </w:r>
    </w:p>
    <w:p w:rsidR="00AF164A" w:rsidRPr="00542EE0" w:rsidRDefault="00AF164A" w:rsidP="00AF164A">
      <w:pPr>
        <w:rPr>
          <w:rFonts w:asciiTheme="minorHAnsi" w:hAnsiTheme="minorHAnsi" w:cstheme="minorHAnsi"/>
          <w:b/>
          <w:sz w:val="22"/>
          <w:szCs w:val="22"/>
        </w:rPr>
      </w:pPr>
    </w:p>
    <w:sectPr w:rsidR="00AF164A" w:rsidRPr="00542EE0" w:rsidSect="00DC49E1">
      <w:headerReference w:type="default" r:id="rId8"/>
      <w:headerReference w:type="first" r:id="rId9"/>
      <w:footerReference w:type="first" r:id="rId10"/>
      <w:pgSz w:w="12240" w:h="15840"/>
      <w:pgMar w:top="1440" w:right="1800" w:bottom="567" w:left="180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B65" w:rsidRDefault="001A0B65" w:rsidP="00C06F45">
      <w:pPr>
        <w:spacing w:line="240" w:lineRule="auto"/>
      </w:pPr>
      <w:r>
        <w:separator/>
      </w:r>
    </w:p>
  </w:endnote>
  <w:endnote w:type="continuationSeparator" w:id="0">
    <w:p w:rsidR="001A0B65" w:rsidRDefault="001A0B65" w:rsidP="00C06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E1" w:rsidRDefault="00DC49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B65" w:rsidRDefault="001A0B65" w:rsidP="00C06F45">
      <w:pPr>
        <w:spacing w:line="240" w:lineRule="auto"/>
      </w:pPr>
      <w:r>
        <w:separator/>
      </w:r>
    </w:p>
  </w:footnote>
  <w:footnote w:type="continuationSeparator" w:id="0">
    <w:p w:rsidR="001A0B65" w:rsidRDefault="001A0B65" w:rsidP="00C06F45">
      <w:pPr>
        <w:spacing w:line="240" w:lineRule="auto"/>
      </w:pPr>
      <w:r>
        <w:continuationSeparator/>
      </w:r>
    </w:p>
  </w:footnote>
  <w:footnote w:id="1">
    <w:p w:rsidR="00DC49E1" w:rsidRPr="00DC49E1" w:rsidRDefault="00DC49E1" w:rsidP="00DC49E1">
      <w:pPr>
        <w:pStyle w:val="HTMLunaprijedoblikovano"/>
        <w:tabs>
          <w:tab w:val="clear" w:pos="916"/>
          <w:tab w:val="left" w:pos="426"/>
        </w:tabs>
        <w:jc w:val="both"/>
        <w:rPr>
          <w:rFonts w:asciiTheme="minorHAnsi" w:hAnsiTheme="minorHAnsi" w:cstheme="minorHAnsi"/>
          <w:sz w:val="16"/>
        </w:rPr>
      </w:pPr>
      <w:r>
        <w:rPr>
          <w:rStyle w:val="Referencafusnote"/>
        </w:rPr>
        <w:footnoteRef/>
      </w:r>
      <w:r>
        <w:t xml:space="preserve"> </w:t>
      </w:r>
      <w:r w:rsidRPr="00542EE0">
        <w:rPr>
          <w:rFonts w:asciiTheme="minorHAnsi" w:hAnsiTheme="minorHAnsi" w:cstheme="minorHAnsi"/>
          <w:sz w:val="16"/>
        </w:rPr>
        <w:t>U slučaju ponovne prijave iste teme ili promjene (naslova) teme i/ili mentora, student prilaže i zamolbu Vijeću Geografskog odsjeka na za to predviđenom obrascu uz dokaz o uplati troškova zamolbe.</w:t>
      </w:r>
      <w:r>
        <w:rPr>
          <w:rFonts w:asciiTheme="minorHAnsi" w:hAnsiTheme="minorHAnsi" w:cstheme="minorHAnsi"/>
          <w:sz w:val="16"/>
        </w:rPr>
        <w:t xml:space="preserve"> </w:t>
      </w:r>
      <w:r w:rsidRPr="00542EE0">
        <w:rPr>
          <w:rFonts w:asciiTheme="minorHAnsi" w:hAnsiTheme="minorHAnsi" w:cstheme="minorHAnsi"/>
          <w:sz w:val="16"/>
        </w:rPr>
        <w:t xml:space="preserve">Studenti </w:t>
      </w:r>
      <w:r>
        <w:rPr>
          <w:rFonts w:asciiTheme="minorHAnsi" w:hAnsiTheme="minorHAnsi" w:cstheme="minorHAnsi"/>
          <w:sz w:val="16"/>
        </w:rPr>
        <w:t xml:space="preserve">preddiplomskog sveučilišnog studija Geografija; smjer: istraživački </w:t>
      </w:r>
      <w:r w:rsidRPr="00542EE0">
        <w:rPr>
          <w:rFonts w:asciiTheme="minorHAnsi" w:hAnsiTheme="minorHAnsi" w:cstheme="minorHAnsi"/>
          <w:sz w:val="16"/>
        </w:rPr>
        <w:t>temu prijavljuju najkasnije</w:t>
      </w:r>
      <w:r w:rsidR="001912FD">
        <w:rPr>
          <w:rFonts w:asciiTheme="minorHAnsi" w:hAnsiTheme="minorHAnsi" w:cstheme="minorHAnsi"/>
          <w:sz w:val="16"/>
        </w:rPr>
        <w:t xml:space="preserve"> do kraja petog semestra</w:t>
      </w:r>
      <w:r w:rsidRPr="00542EE0">
        <w:rPr>
          <w:rFonts w:asciiTheme="minorHAnsi" w:hAnsiTheme="minorHAnsi" w:cstheme="minorHAnsi"/>
          <w:sz w:val="16"/>
        </w:rPr>
        <w:t>.</w:t>
      </w:r>
      <w:r>
        <w:rPr>
          <w:rFonts w:asciiTheme="minorHAnsi" w:hAnsiTheme="minorHAnsi" w:cstheme="minorHAnsi"/>
          <w:sz w:val="16"/>
        </w:rPr>
        <w:t xml:space="preserve"> </w:t>
      </w:r>
      <w:r w:rsidRPr="00542EE0">
        <w:rPr>
          <w:rFonts w:asciiTheme="minorHAnsi" w:hAnsiTheme="minorHAnsi" w:cstheme="minorHAnsi"/>
          <w:sz w:val="16"/>
        </w:rPr>
        <w:t xml:space="preserve">Obrazac prijave teme student popunjava na računalu i šalje predloženom mentoru. Predloženi mentor šalje popunjen obrazac na </w:t>
      </w:r>
      <w:r w:rsidRPr="00542EE0">
        <w:rPr>
          <w:rFonts w:asciiTheme="minorHAnsi" w:hAnsiTheme="minorHAnsi" w:cstheme="minorHAnsi"/>
          <w:i/>
          <w:sz w:val="16"/>
        </w:rPr>
        <w:t>e-mail</w:t>
      </w:r>
      <w:r w:rsidRPr="00542EE0">
        <w:rPr>
          <w:rFonts w:asciiTheme="minorHAnsi" w:hAnsiTheme="minorHAnsi" w:cstheme="minorHAnsi"/>
          <w:sz w:val="16"/>
        </w:rPr>
        <w:t xml:space="preserve"> adresu pomoćnika za nastavu a tiskani primjerak predaje u Ured Geografskog odsje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45" w:rsidRPr="00322F5A" w:rsidRDefault="00C06F45" w:rsidP="006C6C74">
    <w:pPr>
      <w:pStyle w:val="Zaglavlje"/>
      <w:ind w:left="5040"/>
      <w:rPr>
        <w:rFonts w:ascii="Corbel" w:hAnsi="Corbe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74" w:rsidRPr="00542EE0" w:rsidRDefault="00542EE0" w:rsidP="00542EE0">
    <w:pPr>
      <w:pStyle w:val="Zaglavlje"/>
      <w:ind w:left="5040"/>
      <w:rPr>
        <w:rFonts w:asciiTheme="minorHAnsi" w:hAnsiTheme="minorHAnsi" w:cstheme="minorHAnsi"/>
        <w:sz w:val="22"/>
      </w:rPr>
    </w:pPr>
    <w:r w:rsidRPr="00542EE0">
      <w:rPr>
        <w:rFonts w:asciiTheme="minorHAnsi" w:hAnsiTheme="minorHAnsi" w:cstheme="minorHAnsi"/>
        <w:noProof/>
        <w:sz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48100</wp:posOffset>
              </wp:positionH>
              <wp:positionV relativeFrom="paragraph">
                <wp:posOffset>-106680</wp:posOffset>
              </wp:positionV>
              <wp:extent cx="1657350" cy="400050"/>
              <wp:effectExtent l="0" t="0" r="19050" b="1905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2EE0" w:rsidRDefault="00542EE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303pt;margin-top:-8.4pt;width:130.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" strokecolor="black [3213]">
              <v:textbox>
                <w:txbxContent>
                  <w:p w:rsidR="00542EE0" w:rsidRDefault="00542EE0"/>
                </w:txbxContent>
              </v:textbox>
              <w10:wrap type="square"/>
            </v:shape>
          </w:pict>
        </mc:Fallback>
      </mc:AlternateContent>
    </w:r>
    <w:r w:rsidR="006C6C74" w:rsidRPr="00542EE0">
      <w:rPr>
        <w:rFonts w:asciiTheme="minorHAnsi" w:hAnsiTheme="minorHAnsi" w:cstheme="minorHAnsi"/>
        <w:sz w:val="22"/>
      </w:rPr>
      <w:t xml:space="preserve">URBROJ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1177"/>
    <w:multiLevelType w:val="hybridMultilevel"/>
    <w:tmpl w:val="6D42F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6F65"/>
    <w:multiLevelType w:val="hybridMultilevel"/>
    <w:tmpl w:val="49B40CC2"/>
    <w:lvl w:ilvl="0" w:tplc="041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D4"/>
    <w:rsid w:val="00002824"/>
    <w:rsid w:val="00015E52"/>
    <w:rsid w:val="00034FF9"/>
    <w:rsid w:val="000442CA"/>
    <w:rsid w:val="000461EF"/>
    <w:rsid w:val="00071DE3"/>
    <w:rsid w:val="000814D5"/>
    <w:rsid w:val="000A72A4"/>
    <w:rsid w:val="000C0143"/>
    <w:rsid w:val="00133BFD"/>
    <w:rsid w:val="00136C77"/>
    <w:rsid w:val="001912FD"/>
    <w:rsid w:val="001A0B65"/>
    <w:rsid w:val="001F702C"/>
    <w:rsid w:val="0020068B"/>
    <w:rsid w:val="00223F4E"/>
    <w:rsid w:val="00225083"/>
    <w:rsid w:val="002717DF"/>
    <w:rsid w:val="00322F5A"/>
    <w:rsid w:val="00355BC7"/>
    <w:rsid w:val="003A0C59"/>
    <w:rsid w:val="003A76D4"/>
    <w:rsid w:val="003C3B8B"/>
    <w:rsid w:val="004A22E0"/>
    <w:rsid w:val="004F6BD9"/>
    <w:rsid w:val="00532F5B"/>
    <w:rsid w:val="00542EE0"/>
    <w:rsid w:val="00545759"/>
    <w:rsid w:val="005D0BB5"/>
    <w:rsid w:val="006C1298"/>
    <w:rsid w:val="006C6C74"/>
    <w:rsid w:val="007873FE"/>
    <w:rsid w:val="007F1BCC"/>
    <w:rsid w:val="00813411"/>
    <w:rsid w:val="00816C17"/>
    <w:rsid w:val="008C758E"/>
    <w:rsid w:val="00A16D5E"/>
    <w:rsid w:val="00A4558D"/>
    <w:rsid w:val="00A70FD3"/>
    <w:rsid w:val="00AC4008"/>
    <w:rsid w:val="00AF0A26"/>
    <w:rsid w:val="00AF164A"/>
    <w:rsid w:val="00C06F45"/>
    <w:rsid w:val="00D1662D"/>
    <w:rsid w:val="00D33D2E"/>
    <w:rsid w:val="00D40598"/>
    <w:rsid w:val="00D465B8"/>
    <w:rsid w:val="00D970CB"/>
    <w:rsid w:val="00DC49E1"/>
    <w:rsid w:val="00E2074B"/>
    <w:rsid w:val="00E34B3D"/>
    <w:rsid w:val="00E46905"/>
    <w:rsid w:val="00EE18F6"/>
    <w:rsid w:val="00F334AA"/>
    <w:rsid w:val="00F424D1"/>
    <w:rsid w:val="00F61FCE"/>
    <w:rsid w:val="00F8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207C2C-7327-4C1F-8F2A-0E06C399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4AA"/>
    <w:pPr>
      <w:spacing w:line="360" w:lineRule="auto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rsid w:val="00D1662D"/>
  </w:style>
  <w:style w:type="table" w:styleId="Reetkatablice">
    <w:name w:val="Table Grid"/>
    <w:basedOn w:val="Obinatablica"/>
    <w:rsid w:val="003A76D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D0BB5"/>
    <w:rPr>
      <w:rFonts w:ascii="Tahoma" w:hAnsi="Tahoma" w:cs="Tahoma"/>
      <w:sz w:val="16"/>
      <w:szCs w:val="16"/>
    </w:rPr>
  </w:style>
  <w:style w:type="paragraph" w:customStyle="1" w:styleId="Izaberistudij">
    <w:name w:val="Izaberi studij"/>
    <w:basedOn w:val="Normal"/>
    <w:rsid w:val="00E46905"/>
    <w:pPr>
      <w:spacing w:line="240" w:lineRule="auto"/>
      <w:jc w:val="left"/>
    </w:pPr>
  </w:style>
  <w:style w:type="paragraph" w:styleId="Zaglavlje">
    <w:name w:val="header"/>
    <w:basedOn w:val="Normal"/>
    <w:link w:val="ZaglavljeChar"/>
    <w:uiPriority w:val="99"/>
    <w:rsid w:val="00C06F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06F45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06F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06F45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0461EF"/>
    <w:rPr>
      <w:color w:val="808080"/>
    </w:rPr>
  </w:style>
  <w:style w:type="paragraph" w:styleId="Tekstfusnote">
    <w:name w:val="footnote text"/>
    <w:basedOn w:val="Normal"/>
    <w:link w:val="TekstfusnoteChar"/>
    <w:rsid w:val="00F424D1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424D1"/>
  </w:style>
  <w:style w:type="character" w:styleId="Referencafusnote">
    <w:name w:val="footnote reference"/>
    <w:basedOn w:val="Zadanifontodlomka"/>
    <w:rsid w:val="00F424D1"/>
    <w:rPr>
      <w:vertAlign w:val="superscript"/>
    </w:rPr>
  </w:style>
  <w:style w:type="table" w:customStyle="1" w:styleId="PlainTable21">
    <w:name w:val="Plain Table 21"/>
    <w:basedOn w:val="Obinatablica"/>
    <w:uiPriority w:val="99"/>
    <w:rsid w:val="00AF1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AF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F16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BC54-3B68-4FBE-82FD-8A2BB4816A8F}"/>
      </w:docPartPr>
      <w:docPartBody>
        <w:p w:rsidR="00C748AD" w:rsidRDefault="004F05B0">
          <w:r w:rsidRPr="0087293B">
            <w:rPr>
              <w:rStyle w:val="Tekstrezerviranogmjesta"/>
            </w:rPr>
            <w:t>Choose an item.</w:t>
          </w:r>
        </w:p>
      </w:docPartBody>
    </w:docPart>
    <w:docPart>
      <w:docPartPr>
        <w:name w:val="8F66975D2CF64267BABE39A0014A6A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0C65CD-36B6-4187-8B2E-DAD10E2766B6}"/>
      </w:docPartPr>
      <w:docPartBody>
        <w:p w:rsidR="00C563EA" w:rsidRDefault="00733B78" w:rsidP="00733B78">
          <w:pPr>
            <w:pStyle w:val="8F66975D2CF64267BABE39A0014A6A2A2"/>
          </w:pPr>
          <w:r w:rsidRPr="00E34B3D">
            <w:rPr>
              <w:rStyle w:val="Tekstrezerviranogmjesta"/>
              <w:rFonts w:ascii="Corbel" w:hAnsi="Corbel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B0"/>
    <w:rsid w:val="001257B2"/>
    <w:rsid w:val="001F2A47"/>
    <w:rsid w:val="002A58BF"/>
    <w:rsid w:val="00347DE4"/>
    <w:rsid w:val="004F05B0"/>
    <w:rsid w:val="00733B78"/>
    <w:rsid w:val="008F009F"/>
    <w:rsid w:val="00B4693C"/>
    <w:rsid w:val="00C563EA"/>
    <w:rsid w:val="00C7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33B78"/>
    <w:rPr>
      <w:color w:val="808080"/>
    </w:rPr>
  </w:style>
  <w:style w:type="paragraph" w:customStyle="1" w:styleId="8F66975D2CF64267BABE39A0014A6A2A">
    <w:name w:val="8F66975D2CF64267BABE39A0014A6A2A"/>
    <w:rsid w:val="00733B7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6975D2CF64267BABE39A0014A6A2A1">
    <w:name w:val="8F66975D2CF64267BABE39A0014A6A2A1"/>
    <w:rsid w:val="00733B7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6975D2CF64267BABE39A0014A6A2A2">
    <w:name w:val="8F66975D2CF64267BABE39A0014A6A2A2"/>
    <w:rsid w:val="00733B7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F3A3-2438-41B9-AFEE-5CCA79B7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TEME DIPLOMSKOG RADA</vt:lpstr>
      <vt:lpstr>PRIJAVA TEME DIPLOMSKOG RADA</vt:lpstr>
    </vt:vector>
  </TitlesOfParts>
  <Company>Geografski odsjek PMF-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TEME DIPLOMSKOG RADA</dc:title>
  <dc:creator>Your User Name</dc:creator>
  <cp:lastModifiedBy>Ivana Erdelez</cp:lastModifiedBy>
  <cp:revision>7</cp:revision>
  <cp:lastPrinted>2018-05-02T08:36:00Z</cp:lastPrinted>
  <dcterms:created xsi:type="dcterms:W3CDTF">2018-03-20T14:04:00Z</dcterms:created>
  <dcterms:modified xsi:type="dcterms:W3CDTF">2018-05-08T07:12:00Z</dcterms:modified>
</cp:coreProperties>
</file>